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3E9B" w:rsidRDefault="00B03E9B" w:rsidP="007A62F2">
      <w:pPr>
        <w:rPr>
          <w:rFonts w:ascii="Arial" w:hAnsi="Arial" w:cs="Arial"/>
        </w:rPr>
      </w:pPr>
    </w:p>
    <w:p w:rsidR="00473A64" w:rsidRDefault="00473A64" w:rsidP="007A62F2">
      <w:pPr>
        <w:rPr>
          <w:rFonts w:ascii="Arial" w:hAnsi="Arial" w:cs="Arial"/>
        </w:rPr>
      </w:pPr>
    </w:p>
    <w:p w:rsidR="00473A64" w:rsidRDefault="00473A64" w:rsidP="007A62F2">
      <w:pPr>
        <w:rPr>
          <w:rFonts w:ascii="Arial" w:hAnsi="Arial" w:cs="Arial"/>
        </w:rPr>
      </w:pPr>
    </w:p>
    <w:p w:rsidR="00C770E4" w:rsidRDefault="00C770E4" w:rsidP="007A62F2">
      <w:pPr>
        <w:rPr>
          <w:rFonts w:ascii="Arial" w:hAnsi="Arial" w:cs="Arial"/>
        </w:rPr>
      </w:pPr>
    </w:p>
    <w:p w:rsidR="00C770E4" w:rsidRDefault="00C770E4" w:rsidP="007A62F2">
      <w:pPr>
        <w:rPr>
          <w:rFonts w:ascii="Arial" w:hAnsi="Arial" w:cs="Arial"/>
        </w:rPr>
      </w:pPr>
    </w:p>
    <w:p w:rsidR="00473A64" w:rsidRPr="00B03E9B" w:rsidRDefault="00473A64" w:rsidP="007A62F2">
      <w:pPr>
        <w:rPr>
          <w:rFonts w:ascii="Arial" w:hAnsi="Arial" w:cs="Arial"/>
        </w:rPr>
      </w:pPr>
    </w:p>
    <w:p w:rsidR="008A6340" w:rsidRPr="00C770E4" w:rsidRDefault="00473A64" w:rsidP="00B03E9B">
      <w:pPr>
        <w:jc w:val="center"/>
        <w:rPr>
          <w:rFonts w:ascii="Arial" w:hAnsi="Arial" w:cs="Arial"/>
          <w:b/>
          <w:sz w:val="40"/>
          <w:szCs w:val="40"/>
          <w:u w:val="single"/>
        </w:rPr>
      </w:pPr>
      <w:r w:rsidRPr="00C770E4">
        <w:rPr>
          <w:rFonts w:ascii="Arial" w:hAnsi="Arial" w:cs="Arial"/>
          <w:b/>
          <w:sz w:val="40"/>
          <w:szCs w:val="40"/>
          <w:u w:val="single"/>
        </w:rPr>
        <w:t>MODIFICATION N°3 – PLU DRAP</w:t>
      </w:r>
    </w:p>
    <w:p w:rsidR="00B03E9B" w:rsidRDefault="00B03E9B" w:rsidP="00B03E9B">
      <w:pPr>
        <w:jc w:val="center"/>
        <w:rPr>
          <w:rFonts w:ascii="Arial" w:hAnsi="Arial" w:cs="Arial"/>
        </w:rPr>
      </w:pPr>
    </w:p>
    <w:p w:rsidR="00473A64" w:rsidRDefault="00473A64" w:rsidP="00B03E9B">
      <w:pPr>
        <w:jc w:val="center"/>
        <w:rPr>
          <w:rFonts w:ascii="Arial" w:hAnsi="Arial" w:cs="Arial"/>
        </w:rPr>
      </w:pPr>
    </w:p>
    <w:p w:rsidR="00473A64" w:rsidRDefault="00473A64" w:rsidP="00B03E9B">
      <w:pPr>
        <w:jc w:val="center"/>
        <w:rPr>
          <w:rFonts w:ascii="Arial" w:hAnsi="Arial" w:cs="Arial"/>
        </w:rPr>
      </w:pPr>
    </w:p>
    <w:p w:rsidR="00473A64" w:rsidRDefault="00473A64" w:rsidP="00C770E4">
      <w:pPr>
        <w:rPr>
          <w:rFonts w:ascii="Arial" w:hAnsi="Arial" w:cs="Arial"/>
        </w:rPr>
      </w:pPr>
    </w:p>
    <w:p w:rsidR="00B03E9B" w:rsidRPr="00B03E9B" w:rsidRDefault="00B03E9B" w:rsidP="00B03E9B">
      <w:pPr>
        <w:jc w:val="center"/>
        <w:rPr>
          <w:rFonts w:ascii="Arial" w:hAnsi="Arial" w:cs="Arial"/>
        </w:rPr>
      </w:pPr>
    </w:p>
    <w:p w:rsidR="00B03E9B" w:rsidRPr="007A62F2" w:rsidRDefault="00B03E9B" w:rsidP="007A62F2">
      <w:pPr>
        <w:pStyle w:val="Titre7"/>
      </w:pPr>
      <w:r w:rsidRPr="007A62F2">
        <w:t>NOMENCLATURE</w:t>
      </w:r>
    </w:p>
    <w:p w:rsidR="00B03E9B" w:rsidRDefault="00B03E9B" w:rsidP="00B03E9B">
      <w:pPr>
        <w:jc w:val="center"/>
        <w:rPr>
          <w:rFonts w:ascii="Arial" w:hAnsi="Arial" w:cs="Arial"/>
        </w:rPr>
      </w:pPr>
    </w:p>
    <w:p w:rsidR="00473A64" w:rsidRDefault="00473A64" w:rsidP="00B03E9B">
      <w:pPr>
        <w:jc w:val="center"/>
        <w:rPr>
          <w:rFonts w:ascii="Arial" w:hAnsi="Arial" w:cs="Arial"/>
        </w:rPr>
      </w:pPr>
    </w:p>
    <w:p w:rsidR="00473A64" w:rsidRDefault="00473A64" w:rsidP="00B03E9B">
      <w:pPr>
        <w:jc w:val="center"/>
        <w:rPr>
          <w:rFonts w:ascii="Arial" w:hAnsi="Arial" w:cs="Arial"/>
        </w:rPr>
      </w:pPr>
    </w:p>
    <w:p w:rsidR="00473A64" w:rsidRDefault="00473A64" w:rsidP="00B03E9B">
      <w:pPr>
        <w:jc w:val="center"/>
        <w:rPr>
          <w:rFonts w:ascii="Arial" w:hAnsi="Arial" w:cs="Arial"/>
        </w:rPr>
      </w:pPr>
    </w:p>
    <w:p w:rsidR="00473A64" w:rsidRPr="00B03E9B" w:rsidRDefault="00473A64" w:rsidP="00B03E9B">
      <w:pPr>
        <w:jc w:val="center"/>
        <w:rPr>
          <w:rFonts w:ascii="Arial" w:hAnsi="Arial" w:cs="Arial"/>
        </w:rPr>
      </w:pPr>
    </w:p>
    <w:p w:rsidR="00B03E9B" w:rsidRPr="00B03E9B" w:rsidRDefault="00B03E9B" w:rsidP="00B03E9B">
      <w:pPr>
        <w:rPr>
          <w:rFonts w:ascii="Arial" w:hAnsi="Arial" w:cs="Arial"/>
        </w:rPr>
      </w:pPr>
    </w:p>
    <w:p w:rsidR="00B03E9B" w:rsidRPr="00B03E9B" w:rsidRDefault="00B03E9B" w:rsidP="00B03E9B">
      <w:pPr>
        <w:rPr>
          <w:rFonts w:ascii="Arial" w:hAnsi="Arial" w:cs="Arial"/>
          <w:sz w:val="28"/>
        </w:rPr>
      </w:pPr>
      <w:r w:rsidRPr="00B03E9B">
        <w:rPr>
          <w:rFonts w:ascii="Arial" w:hAnsi="Arial" w:cs="Arial"/>
        </w:rPr>
        <w:tab/>
      </w:r>
      <w:r w:rsidRPr="00B03E9B">
        <w:rPr>
          <w:rFonts w:ascii="Arial" w:hAnsi="Arial" w:cs="Arial"/>
          <w:sz w:val="28"/>
        </w:rPr>
        <w:t xml:space="preserve">1 </w:t>
      </w:r>
      <w:r w:rsidR="00473A64">
        <w:rPr>
          <w:rFonts w:ascii="Arial" w:hAnsi="Arial" w:cs="Arial"/>
          <w:sz w:val="28"/>
        </w:rPr>
        <w:t>–</w:t>
      </w:r>
      <w:r w:rsidRPr="00B03E9B">
        <w:rPr>
          <w:rFonts w:ascii="Arial" w:hAnsi="Arial" w:cs="Arial"/>
          <w:sz w:val="28"/>
        </w:rPr>
        <w:t xml:space="preserve"> </w:t>
      </w:r>
      <w:r w:rsidR="00473A64">
        <w:rPr>
          <w:rFonts w:ascii="Arial" w:hAnsi="Arial" w:cs="Arial"/>
          <w:sz w:val="28"/>
        </w:rPr>
        <w:t xml:space="preserve">Note </w:t>
      </w:r>
      <w:r w:rsidR="008A6340">
        <w:rPr>
          <w:rFonts w:ascii="Arial" w:hAnsi="Arial" w:cs="Arial"/>
          <w:sz w:val="28"/>
        </w:rPr>
        <w:t xml:space="preserve"> de présentation</w:t>
      </w:r>
    </w:p>
    <w:p w:rsidR="00B03E9B" w:rsidRPr="00B03E9B" w:rsidRDefault="00B03E9B" w:rsidP="00B03E9B">
      <w:pPr>
        <w:rPr>
          <w:rFonts w:ascii="Arial" w:hAnsi="Arial" w:cs="Arial"/>
          <w:sz w:val="28"/>
        </w:rPr>
      </w:pPr>
    </w:p>
    <w:p w:rsidR="00B03E9B" w:rsidRDefault="00B03E9B" w:rsidP="00B03E9B">
      <w:pPr>
        <w:rPr>
          <w:rFonts w:ascii="Arial" w:hAnsi="Arial" w:cs="Arial"/>
          <w:sz w:val="28"/>
        </w:rPr>
      </w:pPr>
      <w:r w:rsidRPr="00B03E9B">
        <w:rPr>
          <w:rFonts w:ascii="Arial" w:hAnsi="Arial" w:cs="Arial"/>
          <w:sz w:val="28"/>
        </w:rPr>
        <w:tab/>
        <w:t xml:space="preserve">2 </w:t>
      </w:r>
      <w:r w:rsidR="008A6340">
        <w:rPr>
          <w:rFonts w:ascii="Arial" w:hAnsi="Arial" w:cs="Arial"/>
          <w:sz w:val="28"/>
        </w:rPr>
        <w:t xml:space="preserve">- </w:t>
      </w:r>
      <w:r w:rsidRPr="00B03E9B">
        <w:rPr>
          <w:rFonts w:ascii="Arial" w:hAnsi="Arial" w:cs="Arial"/>
          <w:sz w:val="28"/>
        </w:rPr>
        <w:t xml:space="preserve"> </w:t>
      </w:r>
      <w:r w:rsidR="00473A64">
        <w:rPr>
          <w:rFonts w:ascii="Arial" w:hAnsi="Arial" w:cs="Arial"/>
          <w:sz w:val="28"/>
        </w:rPr>
        <w:t>Plans de zonage</w:t>
      </w:r>
    </w:p>
    <w:p w:rsidR="008A6340" w:rsidRDefault="008A6340" w:rsidP="00B03E9B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    </w:t>
      </w:r>
    </w:p>
    <w:p w:rsidR="008A6340" w:rsidRDefault="008A6340" w:rsidP="00B03E9B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         3 -   Règlement</w:t>
      </w:r>
    </w:p>
    <w:p w:rsidR="008A6340" w:rsidRDefault="008A6340" w:rsidP="00B03E9B">
      <w:pPr>
        <w:rPr>
          <w:rFonts w:ascii="Arial" w:hAnsi="Arial" w:cs="Arial"/>
          <w:sz w:val="28"/>
        </w:rPr>
      </w:pPr>
    </w:p>
    <w:p w:rsidR="008A6340" w:rsidRDefault="00473A64" w:rsidP="00B03E9B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         4 - Orientation d’aménagement et de programmation</w:t>
      </w:r>
    </w:p>
    <w:p w:rsidR="008A6340" w:rsidRDefault="008A6340" w:rsidP="00B03E9B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        </w:t>
      </w:r>
    </w:p>
    <w:p w:rsidR="008A6340" w:rsidRDefault="008A6340" w:rsidP="00B03E9B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         5</w:t>
      </w:r>
      <w:r w:rsidR="00473A64">
        <w:rPr>
          <w:rFonts w:ascii="Arial" w:hAnsi="Arial" w:cs="Arial"/>
          <w:sz w:val="28"/>
        </w:rPr>
        <w:t xml:space="preserve"> - </w:t>
      </w:r>
      <w:r>
        <w:rPr>
          <w:rFonts w:ascii="Arial" w:hAnsi="Arial" w:cs="Arial"/>
          <w:sz w:val="28"/>
        </w:rPr>
        <w:t>Liste des emplacements réservés</w:t>
      </w:r>
      <w:r w:rsidR="00473A64">
        <w:rPr>
          <w:rFonts w:ascii="Arial" w:hAnsi="Arial" w:cs="Arial"/>
          <w:sz w:val="28"/>
        </w:rPr>
        <w:t xml:space="preserve"> et servitudes d’urbanisme</w:t>
      </w:r>
    </w:p>
    <w:p w:rsidR="008A6340" w:rsidRDefault="008A6340" w:rsidP="00B03E9B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       </w:t>
      </w:r>
    </w:p>
    <w:p w:rsidR="008A6340" w:rsidRDefault="008A6340" w:rsidP="00B03E9B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         </w:t>
      </w:r>
      <w:r w:rsidR="00473A64">
        <w:rPr>
          <w:rFonts w:ascii="Arial" w:hAnsi="Arial" w:cs="Arial"/>
          <w:sz w:val="28"/>
        </w:rPr>
        <w:t xml:space="preserve">6 - </w:t>
      </w:r>
      <w:r>
        <w:rPr>
          <w:rFonts w:ascii="Arial" w:hAnsi="Arial" w:cs="Arial"/>
          <w:sz w:val="28"/>
        </w:rPr>
        <w:t xml:space="preserve"> </w:t>
      </w:r>
      <w:r w:rsidR="00473A64">
        <w:rPr>
          <w:rFonts w:ascii="Arial" w:hAnsi="Arial" w:cs="Arial"/>
          <w:sz w:val="28"/>
        </w:rPr>
        <w:t>Servitudes d’Utilité Publique</w:t>
      </w:r>
    </w:p>
    <w:p w:rsidR="00B03E9B" w:rsidRDefault="00B03E9B" w:rsidP="00B03E9B">
      <w:pPr>
        <w:rPr>
          <w:rFonts w:ascii="Arial" w:hAnsi="Arial" w:cs="Arial"/>
          <w:sz w:val="28"/>
        </w:rPr>
      </w:pPr>
    </w:p>
    <w:p w:rsidR="008A6340" w:rsidRPr="00B03E9B" w:rsidRDefault="008A6340" w:rsidP="00B03E9B">
      <w:pPr>
        <w:rPr>
          <w:rFonts w:ascii="Arial" w:hAnsi="Arial" w:cs="Arial"/>
        </w:rPr>
      </w:pPr>
    </w:p>
    <w:p w:rsidR="005D524E" w:rsidRPr="005D524E" w:rsidRDefault="005D524E" w:rsidP="005D524E">
      <w:pPr>
        <w:rPr>
          <w:rFonts w:ascii="Arial" w:hAnsi="Arial" w:cs="Arial"/>
          <w:sz w:val="28"/>
          <w:szCs w:val="28"/>
        </w:rPr>
      </w:pPr>
      <w:r w:rsidRPr="005D524E">
        <w:rPr>
          <w:rFonts w:ascii="Arial" w:hAnsi="Arial" w:cs="Arial"/>
          <w:sz w:val="28"/>
          <w:szCs w:val="28"/>
        </w:rPr>
        <w:t xml:space="preserve"> </w:t>
      </w:r>
    </w:p>
    <w:p w:rsidR="005D524E" w:rsidRPr="00473A64" w:rsidRDefault="005D524E" w:rsidP="005D524E">
      <w:pPr>
        <w:pStyle w:val="Titre8"/>
        <w:numPr>
          <w:ilvl w:val="0"/>
          <w:numId w:val="27"/>
        </w:numPr>
        <w:rPr>
          <w:b/>
        </w:rPr>
      </w:pPr>
      <w:r w:rsidRPr="00473A64">
        <w:rPr>
          <w:b/>
        </w:rPr>
        <w:t>Délibération</w:t>
      </w:r>
      <w:r w:rsidR="0010688E">
        <w:rPr>
          <w:b/>
        </w:rPr>
        <w:t>s</w:t>
      </w:r>
      <w:r w:rsidRPr="00473A64">
        <w:rPr>
          <w:b/>
        </w:rPr>
        <w:t xml:space="preserve"> municipale</w:t>
      </w:r>
      <w:r w:rsidR="0010688E">
        <w:rPr>
          <w:b/>
        </w:rPr>
        <w:t>s</w:t>
      </w:r>
      <w:bookmarkStart w:id="0" w:name="_GoBack"/>
      <w:bookmarkEnd w:id="0"/>
    </w:p>
    <w:p w:rsidR="008A6340" w:rsidRDefault="008A6340" w:rsidP="00B03E9B">
      <w:pPr>
        <w:rPr>
          <w:rFonts w:ascii="Arial" w:hAnsi="Arial" w:cs="Arial"/>
          <w:sz w:val="28"/>
        </w:rPr>
      </w:pPr>
    </w:p>
    <w:p w:rsidR="008A6340" w:rsidRDefault="008A6340" w:rsidP="00B03E9B">
      <w:pPr>
        <w:rPr>
          <w:rFonts w:ascii="Arial" w:hAnsi="Arial" w:cs="Arial"/>
          <w:sz w:val="28"/>
        </w:rPr>
      </w:pPr>
    </w:p>
    <w:p w:rsidR="008A6340" w:rsidRPr="005D524E" w:rsidRDefault="005D524E" w:rsidP="005D524E">
      <w:pPr>
        <w:pStyle w:val="Paragraphedeliste"/>
        <w:numPr>
          <w:ilvl w:val="0"/>
          <w:numId w:val="27"/>
        </w:numPr>
        <w:rPr>
          <w:rFonts w:asciiTheme="minorHAnsi" w:hAnsiTheme="minorHAnsi" w:cstheme="minorHAnsi"/>
          <w:b/>
          <w:sz w:val="28"/>
          <w:szCs w:val="28"/>
        </w:rPr>
      </w:pPr>
      <w:r w:rsidRPr="005D524E">
        <w:rPr>
          <w:rFonts w:asciiTheme="minorHAnsi" w:hAnsiTheme="minorHAnsi" w:cstheme="minorHAnsi"/>
          <w:b/>
          <w:sz w:val="28"/>
          <w:szCs w:val="28"/>
        </w:rPr>
        <w:t>ENQUETE PUBLIQUE</w:t>
      </w:r>
    </w:p>
    <w:p w:rsidR="007A62F2" w:rsidRDefault="007A62F2" w:rsidP="007A62F2">
      <w:pPr>
        <w:rPr>
          <w:rFonts w:ascii="Arial" w:hAnsi="Arial" w:cs="Arial"/>
          <w:sz w:val="28"/>
          <w:szCs w:val="28"/>
        </w:rPr>
      </w:pPr>
    </w:p>
    <w:p w:rsidR="00C658C5" w:rsidRDefault="00C658C5" w:rsidP="007A62F2">
      <w:pPr>
        <w:rPr>
          <w:rFonts w:ascii="Arial" w:hAnsi="Arial" w:cs="Arial"/>
          <w:sz w:val="28"/>
          <w:szCs w:val="28"/>
        </w:rPr>
      </w:pPr>
    </w:p>
    <w:p w:rsidR="008A6340" w:rsidRPr="005D524E" w:rsidRDefault="007A62F2" w:rsidP="00C770E4">
      <w:pPr>
        <w:pStyle w:val="Paragraphedeliste"/>
        <w:numPr>
          <w:ilvl w:val="0"/>
          <w:numId w:val="24"/>
        </w:numPr>
        <w:rPr>
          <w:rFonts w:ascii="Arial" w:hAnsi="Arial" w:cs="Arial"/>
          <w:sz w:val="28"/>
          <w:szCs w:val="28"/>
        </w:rPr>
      </w:pPr>
      <w:r w:rsidRPr="005D524E">
        <w:rPr>
          <w:rFonts w:ascii="Arial" w:hAnsi="Arial" w:cs="Arial"/>
          <w:sz w:val="28"/>
          <w:szCs w:val="28"/>
        </w:rPr>
        <w:t>Rapport et Conclusions motivées du commissaire enquêteur</w:t>
      </w:r>
    </w:p>
    <w:sectPr w:rsidR="008A6340" w:rsidRPr="005D524E" w:rsidSect="00C1308B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966" w:right="1440" w:bottom="1417" w:left="1440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63BB" w:rsidRDefault="00C063BB" w:rsidP="008C3CB1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C063BB" w:rsidRDefault="00C063BB" w:rsidP="008C3CB1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tima">
    <w:altName w:val="Bell MT"/>
    <w:charset w:val="00"/>
    <w:family w:val="auto"/>
    <w:pitch w:val="variable"/>
    <w:sig w:usb0="80000067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ap">
    <w:charset w:val="00"/>
    <w:family w:val="auto"/>
    <w:pitch w:val="variable"/>
    <w:sig w:usb0="20002A87" w:usb1="00000000" w:usb2="00000000" w:usb3="00000000" w:csb0="000001F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laner">
    <w:altName w:val="Times New Roman"/>
    <w:charset w:val="00"/>
    <w:family w:val="auto"/>
    <w:pitch w:val="variable"/>
    <w:sig w:usb0="00000003" w:usb1="4000204A" w:usb2="00000000" w:usb3="00000000" w:csb0="00000001" w:csb1="00000000"/>
  </w:font>
  <w:font w:name="Lucida Grande">
    <w:altName w:val="Segoe U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tima-Regular">
    <w:altName w:val="Opti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etter Gothic Std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2919987"/>
      <w:docPartObj>
        <w:docPartGallery w:val="Page Numbers (Bottom of Page)"/>
        <w:docPartUnique/>
      </w:docPartObj>
    </w:sdtPr>
    <w:sdtEndPr/>
    <w:sdtContent>
      <w:sdt>
        <w:sdtPr>
          <w:id w:val="132919988"/>
          <w:docPartObj>
            <w:docPartGallery w:val="Page Numbers (Top of Page)"/>
            <w:docPartUnique/>
          </w:docPartObj>
        </w:sdtPr>
        <w:sdtEndPr/>
        <w:sdtContent>
          <w:p w:rsidR="005D5B1E" w:rsidRDefault="005D5B1E">
            <w:pPr>
              <w:pStyle w:val="Pieddepage"/>
              <w:jc w:val="right"/>
            </w:pPr>
            <w:r w:rsidRPr="00E161FE">
              <w:rPr>
                <w:rFonts w:ascii="Letter Gothic Std" w:hAnsi="Letter Gothic Std"/>
                <w:sz w:val="16"/>
                <w:szCs w:val="20"/>
              </w:rPr>
              <w:t xml:space="preserve">Page </w:t>
            </w:r>
            <w:r w:rsidR="00EB7B61" w:rsidRPr="00E161FE">
              <w:rPr>
                <w:rFonts w:ascii="Letter Gothic Std" w:hAnsi="Letter Gothic Std"/>
                <w:b/>
                <w:sz w:val="16"/>
                <w:szCs w:val="20"/>
              </w:rPr>
              <w:fldChar w:fldCharType="begin"/>
            </w:r>
            <w:r w:rsidRPr="00E161FE">
              <w:rPr>
                <w:rFonts w:ascii="Letter Gothic Std" w:hAnsi="Letter Gothic Std"/>
                <w:b/>
                <w:sz w:val="16"/>
                <w:szCs w:val="20"/>
              </w:rPr>
              <w:instrText>PAGE</w:instrText>
            </w:r>
            <w:r w:rsidR="00EB7B61" w:rsidRPr="00E161FE">
              <w:rPr>
                <w:rFonts w:ascii="Letter Gothic Std" w:hAnsi="Letter Gothic Std"/>
                <w:b/>
                <w:sz w:val="16"/>
                <w:szCs w:val="20"/>
              </w:rPr>
              <w:fldChar w:fldCharType="separate"/>
            </w:r>
            <w:r w:rsidR="00473A64">
              <w:rPr>
                <w:rFonts w:ascii="Letter Gothic Std" w:hAnsi="Letter Gothic Std"/>
                <w:b/>
                <w:noProof/>
                <w:sz w:val="16"/>
                <w:szCs w:val="20"/>
              </w:rPr>
              <w:t>2</w:t>
            </w:r>
            <w:r w:rsidR="00EB7B61" w:rsidRPr="00E161FE">
              <w:rPr>
                <w:rFonts w:ascii="Letter Gothic Std" w:hAnsi="Letter Gothic Std"/>
                <w:b/>
                <w:sz w:val="16"/>
                <w:szCs w:val="20"/>
              </w:rPr>
              <w:fldChar w:fldCharType="end"/>
            </w:r>
            <w:r w:rsidRPr="00E161FE">
              <w:rPr>
                <w:rFonts w:ascii="Letter Gothic Std" w:hAnsi="Letter Gothic Std"/>
                <w:sz w:val="16"/>
                <w:szCs w:val="20"/>
              </w:rPr>
              <w:t xml:space="preserve"> sur </w:t>
            </w:r>
            <w:r w:rsidR="00EB7B61" w:rsidRPr="00E161FE">
              <w:rPr>
                <w:rFonts w:ascii="Letter Gothic Std" w:hAnsi="Letter Gothic Std"/>
                <w:b/>
                <w:sz w:val="16"/>
                <w:szCs w:val="20"/>
              </w:rPr>
              <w:fldChar w:fldCharType="begin"/>
            </w:r>
            <w:r w:rsidRPr="00E161FE">
              <w:rPr>
                <w:rFonts w:ascii="Letter Gothic Std" w:hAnsi="Letter Gothic Std"/>
                <w:b/>
                <w:sz w:val="16"/>
                <w:szCs w:val="20"/>
              </w:rPr>
              <w:instrText>NUMPAGES</w:instrText>
            </w:r>
            <w:r w:rsidR="00EB7B61" w:rsidRPr="00E161FE">
              <w:rPr>
                <w:rFonts w:ascii="Letter Gothic Std" w:hAnsi="Letter Gothic Std"/>
                <w:b/>
                <w:sz w:val="16"/>
                <w:szCs w:val="20"/>
              </w:rPr>
              <w:fldChar w:fldCharType="separate"/>
            </w:r>
            <w:r w:rsidR="00C770E4">
              <w:rPr>
                <w:rFonts w:ascii="Letter Gothic Std" w:hAnsi="Letter Gothic Std"/>
                <w:b/>
                <w:noProof/>
                <w:sz w:val="16"/>
                <w:szCs w:val="20"/>
              </w:rPr>
              <w:t>1</w:t>
            </w:r>
            <w:r w:rsidR="00EB7B61" w:rsidRPr="00E161FE">
              <w:rPr>
                <w:rFonts w:ascii="Letter Gothic Std" w:hAnsi="Letter Gothic Std"/>
                <w:b/>
                <w:sz w:val="16"/>
                <w:szCs w:val="20"/>
              </w:rPr>
              <w:fldChar w:fldCharType="end"/>
            </w:r>
          </w:p>
        </w:sdtContent>
      </w:sdt>
    </w:sdtContent>
  </w:sdt>
  <w:p w:rsidR="005D5B1E" w:rsidRDefault="005D5B1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5B1E" w:rsidRPr="007C0980" w:rsidRDefault="005D5B1E" w:rsidP="00881634">
    <w:pPr>
      <w:pStyle w:val="Pieddepage"/>
      <w:jc w:val="center"/>
      <w:rPr>
        <w:color w:val="1F497D" w:themeColor="text2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63BB" w:rsidRDefault="00C063BB" w:rsidP="008C3CB1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C063BB" w:rsidRDefault="00C063BB" w:rsidP="008C3CB1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5B1E" w:rsidRDefault="005D5B1E" w:rsidP="00B82DD5">
    <w:pPr>
      <w:pStyle w:val="En-tte"/>
      <w:tabs>
        <w:tab w:val="clear" w:pos="4536"/>
        <w:tab w:val="clear" w:pos="9072"/>
        <w:tab w:val="left" w:pos="708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5B1E" w:rsidRPr="007A62F2" w:rsidRDefault="007A62F2" w:rsidP="007A62F2">
    <w:pPr>
      <w:pStyle w:val="En-tte"/>
      <w:tabs>
        <w:tab w:val="clear" w:pos="4536"/>
        <w:tab w:val="clear" w:pos="9072"/>
        <w:tab w:val="left" w:pos="6356"/>
      </w:tabs>
      <w:rPr>
        <w:color w:val="000000" w:themeColor="text1"/>
        <w:sz w:val="28"/>
        <w:szCs w:val="28"/>
      </w:rPr>
    </w:pPr>
    <w:r>
      <w:rPr>
        <w:color w:val="000000" w:themeColor="text1"/>
        <w:sz w:val="18"/>
      </w:rPr>
      <w:tab/>
    </w:r>
    <w:r w:rsidRPr="007A62F2">
      <w:rPr>
        <w:color w:val="000000" w:themeColor="text1"/>
        <w:sz w:val="28"/>
        <w:szCs w:val="28"/>
      </w:rPr>
      <w:t>Commune de DRA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tima" w:hAnsi="Optima"/>
      </w:rPr>
    </w:lvl>
  </w:abstractNum>
  <w:abstractNum w:abstractNumId="1" w15:restartNumberingAfterBreak="0">
    <w:nsid w:val="0000000F"/>
    <w:multiLevelType w:val="singleLevel"/>
    <w:tmpl w:val="0000000F"/>
    <w:name w:val="WW8Num15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2" w15:restartNumberingAfterBreak="0">
    <w:nsid w:val="02A34C04"/>
    <w:multiLevelType w:val="hybridMultilevel"/>
    <w:tmpl w:val="04965B5E"/>
    <w:lvl w:ilvl="0" w:tplc="448E5CF2">
      <w:start w:val="6"/>
      <w:numFmt w:val="bullet"/>
      <w:lvlText w:val=""/>
      <w:lvlJc w:val="left"/>
      <w:pPr>
        <w:ind w:left="720" w:hanging="360"/>
      </w:pPr>
      <w:rPr>
        <w:rFonts w:ascii="Symbol" w:eastAsia="MS Goth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82C94"/>
    <w:multiLevelType w:val="hybridMultilevel"/>
    <w:tmpl w:val="130CF4FC"/>
    <w:lvl w:ilvl="0" w:tplc="F27C13FE">
      <w:numFmt w:val="bullet"/>
      <w:pStyle w:val="Listepuce2"/>
      <w:lvlText w:val=""/>
      <w:lvlJc w:val="left"/>
      <w:pPr>
        <w:ind w:left="720" w:hanging="360"/>
      </w:pPr>
      <w:rPr>
        <w:rFonts w:ascii="Symbol" w:eastAsia="MS Gothi" w:hAnsi="Symbol" w:cs="Century Goth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D3F2E"/>
    <w:multiLevelType w:val="hybridMultilevel"/>
    <w:tmpl w:val="0BE6C13E"/>
    <w:lvl w:ilvl="0" w:tplc="DD408DF0">
      <w:start w:val="1"/>
      <w:numFmt w:val="bullet"/>
      <w:lvlText w:val="N"/>
      <w:lvlJc w:val="left"/>
      <w:pPr>
        <w:ind w:left="720" w:hanging="360"/>
      </w:pPr>
      <w:rPr>
        <w:rFonts w:ascii="Symap" w:hAnsi="Symap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94889"/>
    <w:multiLevelType w:val="hybridMultilevel"/>
    <w:tmpl w:val="EBA01DD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4345B"/>
    <w:multiLevelType w:val="hybridMultilevel"/>
    <w:tmpl w:val="83AAB9D4"/>
    <w:lvl w:ilvl="0" w:tplc="A808A444">
      <w:start w:val="1"/>
      <w:numFmt w:val="lowerLetter"/>
      <w:pStyle w:val="Titre3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B65A8"/>
    <w:multiLevelType w:val="hybridMultilevel"/>
    <w:tmpl w:val="38C2DCD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44192D"/>
    <w:multiLevelType w:val="hybridMultilevel"/>
    <w:tmpl w:val="28BE739C"/>
    <w:lvl w:ilvl="0" w:tplc="040C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EEE3CA1"/>
    <w:multiLevelType w:val="hybridMultilevel"/>
    <w:tmpl w:val="EB1EA424"/>
    <w:lvl w:ilvl="0" w:tplc="6B86516C">
      <w:numFmt w:val="bullet"/>
      <w:pStyle w:val="Listepuces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A705359"/>
    <w:multiLevelType w:val="hybridMultilevel"/>
    <w:tmpl w:val="C582A7CC"/>
    <w:lvl w:ilvl="0" w:tplc="CAE67E88">
      <w:start w:val="6"/>
      <w:numFmt w:val="bullet"/>
      <w:lvlText w:val=""/>
      <w:lvlJc w:val="left"/>
      <w:pPr>
        <w:ind w:left="510" w:hanging="360"/>
      </w:pPr>
      <w:rPr>
        <w:rFonts w:ascii="Symbol" w:eastAsia="MS Goth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1" w15:restartNumberingAfterBreak="0">
    <w:nsid w:val="2C7653AD"/>
    <w:multiLevelType w:val="hybridMultilevel"/>
    <w:tmpl w:val="59D23F18"/>
    <w:lvl w:ilvl="0" w:tplc="346C74F0">
      <w:start w:val="1"/>
      <w:numFmt w:val="decimal"/>
      <w:pStyle w:val="Titre2"/>
      <w:lvlText w:val="%1."/>
      <w:lvlJc w:val="left"/>
      <w:pPr>
        <w:ind w:left="720" w:hanging="360"/>
      </w:pPr>
      <w:rPr>
        <w:rFonts w:hint="default"/>
      </w:rPr>
    </w:lvl>
    <w:lvl w:ilvl="1" w:tplc="CA141E74">
      <w:numFmt w:val="bullet"/>
      <w:lvlText w:val="-"/>
      <w:lvlJc w:val="left"/>
      <w:pPr>
        <w:ind w:left="1440" w:hanging="360"/>
      </w:pPr>
      <w:rPr>
        <w:rFonts w:ascii="Century Gothic" w:eastAsia="MS Gothi" w:hAnsi="Century Gothic" w:cs="Century Gothic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0E15F3"/>
    <w:multiLevelType w:val="hybridMultilevel"/>
    <w:tmpl w:val="E0BC300E"/>
    <w:lvl w:ilvl="0" w:tplc="3F1EE24A">
      <w:start w:val="6"/>
      <w:numFmt w:val="bullet"/>
      <w:lvlText w:val="-"/>
      <w:lvlJc w:val="left"/>
      <w:pPr>
        <w:ind w:left="2136" w:hanging="360"/>
      </w:pPr>
      <w:rPr>
        <w:rFonts w:ascii="Arial" w:eastAsia="MS Goth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2FDC3C9B"/>
    <w:multiLevelType w:val="hybridMultilevel"/>
    <w:tmpl w:val="79264DCA"/>
    <w:name w:val="WW8Num122"/>
    <w:lvl w:ilvl="0" w:tplc="8390ACD4">
      <w:start w:val="1"/>
      <w:numFmt w:val="bullet"/>
      <w:lvlText w:val=""/>
      <w:lvlJc w:val="left"/>
      <w:pPr>
        <w:tabs>
          <w:tab w:val="num" w:pos="720"/>
        </w:tabs>
        <w:ind w:left="700" w:hanging="340"/>
      </w:pPr>
      <w:rPr>
        <w:rFonts w:ascii="Wingdings" w:hAnsi="Wingdings" w:hint="default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092"/>
        </w:tabs>
        <w:ind w:left="109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12"/>
        </w:tabs>
        <w:ind w:left="18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32"/>
        </w:tabs>
        <w:ind w:left="25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52"/>
        </w:tabs>
        <w:ind w:left="325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92"/>
        </w:tabs>
        <w:ind w:left="46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12"/>
        </w:tabs>
        <w:ind w:left="541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</w:rPr>
    </w:lvl>
  </w:abstractNum>
  <w:abstractNum w:abstractNumId="14" w15:restartNumberingAfterBreak="0">
    <w:nsid w:val="3FF320B3"/>
    <w:multiLevelType w:val="hybridMultilevel"/>
    <w:tmpl w:val="25186B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F620AE"/>
    <w:multiLevelType w:val="hybridMultilevel"/>
    <w:tmpl w:val="F04C4E78"/>
    <w:lvl w:ilvl="0" w:tplc="B9EC20AA">
      <w:start w:val="1"/>
      <w:numFmt w:val="upperRoman"/>
      <w:pStyle w:val="Titre1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5B78CB"/>
    <w:multiLevelType w:val="hybridMultilevel"/>
    <w:tmpl w:val="E92E1BF4"/>
    <w:lvl w:ilvl="0" w:tplc="BC4401B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305CED"/>
    <w:multiLevelType w:val="hybridMultilevel"/>
    <w:tmpl w:val="D5E2C792"/>
    <w:lvl w:ilvl="0" w:tplc="0A18B9DC">
      <w:start w:val="6"/>
      <w:numFmt w:val="bullet"/>
      <w:lvlText w:val=""/>
      <w:lvlJc w:val="left"/>
      <w:pPr>
        <w:ind w:left="720" w:hanging="360"/>
      </w:pPr>
      <w:rPr>
        <w:rFonts w:ascii="Symbol" w:eastAsia="MS Goth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1"/>
    <w:lvlOverride w:ilvl="0">
      <w:startOverride w:val="1"/>
    </w:lvlOverride>
  </w:num>
  <w:num w:numId="4">
    <w:abstractNumId w:val="6"/>
  </w:num>
  <w:num w:numId="5">
    <w:abstractNumId w:val="14"/>
  </w:num>
  <w:num w:numId="6">
    <w:abstractNumId w:val="0"/>
  </w:num>
  <w:num w:numId="7">
    <w:abstractNumId w:val="9"/>
  </w:num>
  <w:num w:numId="8">
    <w:abstractNumId w:val="6"/>
    <w:lvlOverride w:ilvl="0">
      <w:startOverride w:val="1"/>
    </w:lvlOverride>
  </w:num>
  <w:num w:numId="9">
    <w:abstractNumId w:val="3"/>
  </w:num>
  <w:num w:numId="10">
    <w:abstractNumId w:val="11"/>
    <w:lvlOverride w:ilvl="0">
      <w:startOverride w:val="1"/>
    </w:lvlOverride>
  </w:num>
  <w:num w:numId="11">
    <w:abstractNumId w:val="16"/>
  </w:num>
  <w:num w:numId="12">
    <w:abstractNumId w:val="11"/>
  </w:num>
  <w:num w:numId="13">
    <w:abstractNumId w:val="11"/>
  </w:num>
  <w:num w:numId="14">
    <w:abstractNumId w:val="11"/>
  </w:num>
  <w:num w:numId="15">
    <w:abstractNumId w:val="8"/>
  </w:num>
  <w:num w:numId="16">
    <w:abstractNumId w:val="5"/>
  </w:num>
  <w:num w:numId="17">
    <w:abstractNumId w:val="11"/>
    <w:lvlOverride w:ilvl="0">
      <w:startOverride w:val="1"/>
    </w:lvlOverride>
  </w:num>
  <w:num w:numId="18">
    <w:abstractNumId w:val="6"/>
    <w:lvlOverride w:ilvl="0">
      <w:startOverride w:val="1"/>
    </w:lvlOverride>
  </w:num>
  <w:num w:numId="19">
    <w:abstractNumId w:val="6"/>
    <w:lvlOverride w:ilvl="0">
      <w:startOverride w:val="1"/>
    </w:lvlOverride>
  </w:num>
  <w:num w:numId="20">
    <w:abstractNumId w:val="6"/>
  </w:num>
  <w:num w:numId="21">
    <w:abstractNumId w:val="6"/>
    <w:lvlOverride w:ilvl="0">
      <w:startOverride w:val="1"/>
    </w:lvlOverride>
  </w:num>
  <w:num w:numId="22">
    <w:abstractNumId w:val="4"/>
  </w:num>
  <w:num w:numId="23">
    <w:abstractNumId w:val="7"/>
  </w:num>
  <w:num w:numId="24">
    <w:abstractNumId w:val="12"/>
  </w:num>
  <w:num w:numId="25">
    <w:abstractNumId w:val="2"/>
  </w:num>
  <w:num w:numId="26">
    <w:abstractNumId w:val="10"/>
  </w:num>
  <w:num w:numId="27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CB1"/>
    <w:rsid w:val="00006808"/>
    <w:rsid w:val="00025601"/>
    <w:rsid w:val="00030FC8"/>
    <w:rsid w:val="000328BD"/>
    <w:rsid w:val="00041B33"/>
    <w:rsid w:val="000446F4"/>
    <w:rsid w:val="000537D7"/>
    <w:rsid w:val="00054B08"/>
    <w:rsid w:val="000558F8"/>
    <w:rsid w:val="00055D50"/>
    <w:rsid w:val="00081160"/>
    <w:rsid w:val="000864E1"/>
    <w:rsid w:val="00086561"/>
    <w:rsid w:val="000A23EB"/>
    <w:rsid w:val="000A2E2E"/>
    <w:rsid w:val="000B0BCA"/>
    <w:rsid w:val="000B56AC"/>
    <w:rsid w:val="000C7D31"/>
    <w:rsid w:val="000E08DE"/>
    <w:rsid w:val="000F1948"/>
    <w:rsid w:val="000F19DF"/>
    <w:rsid w:val="000F53F8"/>
    <w:rsid w:val="000F6558"/>
    <w:rsid w:val="000F76E3"/>
    <w:rsid w:val="0010108D"/>
    <w:rsid w:val="0010688E"/>
    <w:rsid w:val="001108C6"/>
    <w:rsid w:val="001119AD"/>
    <w:rsid w:val="001169E1"/>
    <w:rsid w:val="00124A59"/>
    <w:rsid w:val="00156C1E"/>
    <w:rsid w:val="00160941"/>
    <w:rsid w:val="001641A1"/>
    <w:rsid w:val="00166922"/>
    <w:rsid w:val="001673D9"/>
    <w:rsid w:val="00183EBC"/>
    <w:rsid w:val="001904C6"/>
    <w:rsid w:val="00192FE4"/>
    <w:rsid w:val="00196C2F"/>
    <w:rsid w:val="001A2C12"/>
    <w:rsid w:val="001A69A6"/>
    <w:rsid w:val="001A786E"/>
    <w:rsid w:val="001B7127"/>
    <w:rsid w:val="001C7775"/>
    <w:rsid w:val="001D199E"/>
    <w:rsid w:val="001D3BFB"/>
    <w:rsid w:val="001D6351"/>
    <w:rsid w:val="001D7922"/>
    <w:rsid w:val="001D7A6C"/>
    <w:rsid w:val="001E1BB4"/>
    <w:rsid w:val="001E5CD6"/>
    <w:rsid w:val="001F5620"/>
    <w:rsid w:val="001F5D14"/>
    <w:rsid w:val="001F76F4"/>
    <w:rsid w:val="00201CC1"/>
    <w:rsid w:val="00216CA4"/>
    <w:rsid w:val="00222120"/>
    <w:rsid w:val="00226E7E"/>
    <w:rsid w:val="0023700F"/>
    <w:rsid w:val="002471BF"/>
    <w:rsid w:val="00250785"/>
    <w:rsid w:val="00260637"/>
    <w:rsid w:val="00263C39"/>
    <w:rsid w:val="00264C07"/>
    <w:rsid w:val="00264F34"/>
    <w:rsid w:val="00270F0E"/>
    <w:rsid w:val="00282F0B"/>
    <w:rsid w:val="00287CC4"/>
    <w:rsid w:val="002919D0"/>
    <w:rsid w:val="002949F9"/>
    <w:rsid w:val="002B051A"/>
    <w:rsid w:val="002B2B64"/>
    <w:rsid w:val="002C5C51"/>
    <w:rsid w:val="002C663F"/>
    <w:rsid w:val="002F6045"/>
    <w:rsid w:val="00300D4B"/>
    <w:rsid w:val="00310020"/>
    <w:rsid w:val="0032768F"/>
    <w:rsid w:val="00330515"/>
    <w:rsid w:val="00334D16"/>
    <w:rsid w:val="0033775D"/>
    <w:rsid w:val="00343E42"/>
    <w:rsid w:val="00350B71"/>
    <w:rsid w:val="003611EE"/>
    <w:rsid w:val="00363A1E"/>
    <w:rsid w:val="00374969"/>
    <w:rsid w:val="00374B3C"/>
    <w:rsid w:val="00375539"/>
    <w:rsid w:val="00386F27"/>
    <w:rsid w:val="0039096D"/>
    <w:rsid w:val="00391366"/>
    <w:rsid w:val="003B4FCF"/>
    <w:rsid w:val="003D36F6"/>
    <w:rsid w:val="003E7446"/>
    <w:rsid w:val="003F2D64"/>
    <w:rsid w:val="0040443C"/>
    <w:rsid w:val="00405FB2"/>
    <w:rsid w:val="00420153"/>
    <w:rsid w:val="004201AD"/>
    <w:rsid w:val="00421E75"/>
    <w:rsid w:val="00425AA9"/>
    <w:rsid w:val="00430EC8"/>
    <w:rsid w:val="0044104E"/>
    <w:rsid w:val="00442030"/>
    <w:rsid w:val="00451E1F"/>
    <w:rsid w:val="0045319A"/>
    <w:rsid w:val="004565DA"/>
    <w:rsid w:val="00460584"/>
    <w:rsid w:val="0046659B"/>
    <w:rsid w:val="00470798"/>
    <w:rsid w:val="004735FB"/>
    <w:rsid w:val="00473A64"/>
    <w:rsid w:val="00473BB9"/>
    <w:rsid w:val="00484CE4"/>
    <w:rsid w:val="004861F2"/>
    <w:rsid w:val="00491F70"/>
    <w:rsid w:val="00491FDF"/>
    <w:rsid w:val="00493ABF"/>
    <w:rsid w:val="004B0838"/>
    <w:rsid w:val="004B753A"/>
    <w:rsid w:val="004B7CC1"/>
    <w:rsid w:val="004C07D7"/>
    <w:rsid w:val="004C08D8"/>
    <w:rsid w:val="004C2A79"/>
    <w:rsid w:val="004C3B8B"/>
    <w:rsid w:val="004D3606"/>
    <w:rsid w:val="004E1157"/>
    <w:rsid w:val="004E23D7"/>
    <w:rsid w:val="004E440B"/>
    <w:rsid w:val="004F049A"/>
    <w:rsid w:val="004F4D4D"/>
    <w:rsid w:val="00503BB2"/>
    <w:rsid w:val="005164D8"/>
    <w:rsid w:val="00525CCE"/>
    <w:rsid w:val="005264B1"/>
    <w:rsid w:val="0054204F"/>
    <w:rsid w:val="0054765E"/>
    <w:rsid w:val="0055004E"/>
    <w:rsid w:val="00552334"/>
    <w:rsid w:val="00594300"/>
    <w:rsid w:val="00595271"/>
    <w:rsid w:val="005A1485"/>
    <w:rsid w:val="005A39E8"/>
    <w:rsid w:val="005A434B"/>
    <w:rsid w:val="005B0D26"/>
    <w:rsid w:val="005B1622"/>
    <w:rsid w:val="005B4C79"/>
    <w:rsid w:val="005C21C8"/>
    <w:rsid w:val="005C2CE9"/>
    <w:rsid w:val="005C32C3"/>
    <w:rsid w:val="005D2A17"/>
    <w:rsid w:val="005D524E"/>
    <w:rsid w:val="005D5B1E"/>
    <w:rsid w:val="005E2857"/>
    <w:rsid w:val="005E3C2F"/>
    <w:rsid w:val="005E5E9B"/>
    <w:rsid w:val="005F178F"/>
    <w:rsid w:val="00616389"/>
    <w:rsid w:val="00631387"/>
    <w:rsid w:val="00632132"/>
    <w:rsid w:val="00634763"/>
    <w:rsid w:val="00654C16"/>
    <w:rsid w:val="0067231A"/>
    <w:rsid w:val="00673216"/>
    <w:rsid w:val="0067455E"/>
    <w:rsid w:val="00675879"/>
    <w:rsid w:val="00684231"/>
    <w:rsid w:val="00686CEA"/>
    <w:rsid w:val="00697FB8"/>
    <w:rsid w:val="006A1E7E"/>
    <w:rsid w:val="006A3ED3"/>
    <w:rsid w:val="006B43E4"/>
    <w:rsid w:val="006B4D0F"/>
    <w:rsid w:val="006B7C2C"/>
    <w:rsid w:val="006C4C60"/>
    <w:rsid w:val="006D3369"/>
    <w:rsid w:val="006E2418"/>
    <w:rsid w:val="006E5E16"/>
    <w:rsid w:val="006F3524"/>
    <w:rsid w:val="00702401"/>
    <w:rsid w:val="00704F7F"/>
    <w:rsid w:val="00706361"/>
    <w:rsid w:val="007068B5"/>
    <w:rsid w:val="007141FA"/>
    <w:rsid w:val="0071458C"/>
    <w:rsid w:val="007170C3"/>
    <w:rsid w:val="00721220"/>
    <w:rsid w:val="00721CF6"/>
    <w:rsid w:val="0072583B"/>
    <w:rsid w:val="00725A98"/>
    <w:rsid w:val="00726834"/>
    <w:rsid w:val="0073779E"/>
    <w:rsid w:val="00750456"/>
    <w:rsid w:val="00757E4D"/>
    <w:rsid w:val="007610C1"/>
    <w:rsid w:val="00771071"/>
    <w:rsid w:val="00775D0D"/>
    <w:rsid w:val="00785B29"/>
    <w:rsid w:val="0079353B"/>
    <w:rsid w:val="00793827"/>
    <w:rsid w:val="00795D84"/>
    <w:rsid w:val="00797FBF"/>
    <w:rsid w:val="007A62F2"/>
    <w:rsid w:val="007A642A"/>
    <w:rsid w:val="007A661E"/>
    <w:rsid w:val="007B15C0"/>
    <w:rsid w:val="007B2003"/>
    <w:rsid w:val="007B76A7"/>
    <w:rsid w:val="007B7DBE"/>
    <w:rsid w:val="007C0980"/>
    <w:rsid w:val="007C2E20"/>
    <w:rsid w:val="007E2CA9"/>
    <w:rsid w:val="007E6AEA"/>
    <w:rsid w:val="007F53ED"/>
    <w:rsid w:val="007F6507"/>
    <w:rsid w:val="007F7009"/>
    <w:rsid w:val="0080611B"/>
    <w:rsid w:val="00824B7F"/>
    <w:rsid w:val="00826397"/>
    <w:rsid w:val="00832449"/>
    <w:rsid w:val="00832E7D"/>
    <w:rsid w:val="00837848"/>
    <w:rsid w:val="008424B5"/>
    <w:rsid w:val="00842533"/>
    <w:rsid w:val="008517DA"/>
    <w:rsid w:val="00851BF1"/>
    <w:rsid w:val="00852E62"/>
    <w:rsid w:val="008555C1"/>
    <w:rsid w:val="008652DB"/>
    <w:rsid w:val="0087106B"/>
    <w:rsid w:val="00872182"/>
    <w:rsid w:val="008735F6"/>
    <w:rsid w:val="00873995"/>
    <w:rsid w:val="00881634"/>
    <w:rsid w:val="00881D57"/>
    <w:rsid w:val="00881F08"/>
    <w:rsid w:val="00886023"/>
    <w:rsid w:val="00886EAA"/>
    <w:rsid w:val="00895319"/>
    <w:rsid w:val="008A4022"/>
    <w:rsid w:val="008A5A57"/>
    <w:rsid w:val="008A5D9C"/>
    <w:rsid w:val="008A6340"/>
    <w:rsid w:val="008B1B2C"/>
    <w:rsid w:val="008B72A0"/>
    <w:rsid w:val="008C2E9D"/>
    <w:rsid w:val="008C3CB1"/>
    <w:rsid w:val="008C6EC9"/>
    <w:rsid w:val="008D6549"/>
    <w:rsid w:val="008E1954"/>
    <w:rsid w:val="008E49F9"/>
    <w:rsid w:val="008E5071"/>
    <w:rsid w:val="008E7FD6"/>
    <w:rsid w:val="008F4E78"/>
    <w:rsid w:val="008F690F"/>
    <w:rsid w:val="00905173"/>
    <w:rsid w:val="00911786"/>
    <w:rsid w:val="009130D3"/>
    <w:rsid w:val="0091321C"/>
    <w:rsid w:val="00917BD7"/>
    <w:rsid w:val="0094160B"/>
    <w:rsid w:val="0094234A"/>
    <w:rsid w:val="00943663"/>
    <w:rsid w:val="0094642D"/>
    <w:rsid w:val="009546CF"/>
    <w:rsid w:val="00955715"/>
    <w:rsid w:val="00956712"/>
    <w:rsid w:val="009576D9"/>
    <w:rsid w:val="00964A79"/>
    <w:rsid w:val="00974771"/>
    <w:rsid w:val="009824B3"/>
    <w:rsid w:val="009846BB"/>
    <w:rsid w:val="0098639A"/>
    <w:rsid w:val="00996EF8"/>
    <w:rsid w:val="009A2CBD"/>
    <w:rsid w:val="009A38A8"/>
    <w:rsid w:val="009A7591"/>
    <w:rsid w:val="009B45B9"/>
    <w:rsid w:val="009C3B19"/>
    <w:rsid w:val="009C6ECA"/>
    <w:rsid w:val="009C7994"/>
    <w:rsid w:val="009D0A14"/>
    <w:rsid w:val="009D250E"/>
    <w:rsid w:val="009D3530"/>
    <w:rsid w:val="009E66A9"/>
    <w:rsid w:val="00A1239B"/>
    <w:rsid w:val="00A138E1"/>
    <w:rsid w:val="00A15772"/>
    <w:rsid w:val="00A15DA4"/>
    <w:rsid w:val="00A17FBB"/>
    <w:rsid w:val="00A17FD2"/>
    <w:rsid w:val="00A25625"/>
    <w:rsid w:val="00A31AFD"/>
    <w:rsid w:val="00A327EE"/>
    <w:rsid w:val="00A329ED"/>
    <w:rsid w:val="00A35552"/>
    <w:rsid w:val="00A35C49"/>
    <w:rsid w:val="00A41352"/>
    <w:rsid w:val="00A57B52"/>
    <w:rsid w:val="00A70FF7"/>
    <w:rsid w:val="00A73904"/>
    <w:rsid w:val="00A8058F"/>
    <w:rsid w:val="00A818FC"/>
    <w:rsid w:val="00A902A9"/>
    <w:rsid w:val="00A9033B"/>
    <w:rsid w:val="00A96C3F"/>
    <w:rsid w:val="00AA55AF"/>
    <w:rsid w:val="00AC019F"/>
    <w:rsid w:val="00AE2F17"/>
    <w:rsid w:val="00AE464B"/>
    <w:rsid w:val="00AE4AF6"/>
    <w:rsid w:val="00AE5943"/>
    <w:rsid w:val="00AF2E97"/>
    <w:rsid w:val="00B03E9B"/>
    <w:rsid w:val="00B06CDF"/>
    <w:rsid w:val="00B06D9B"/>
    <w:rsid w:val="00B1167E"/>
    <w:rsid w:val="00B155E4"/>
    <w:rsid w:val="00B1777C"/>
    <w:rsid w:val="00B30B48"/>
    <w:rsid w:val="00B341CB"/>
    <w:rsid w:val="00B34DB0"/>
    <w:rsid w:val="00B3700A"/>
    <w:rsid w:val="00B37DD4"/>
    <w:rsid w:val="00B52C50"/>
    <w:rsid w:val="00B63B1F"/>
    <w:rsid w:val="00B64C47"/>
    <w:rsid w:val="00B70559"/>
    <w:rsid w:val="00B82DD5"/>
    <w:rsid w:val="00B8485A"/>
    <w:rsid w:val="00B91CA7"/>
    <w:rsid w:val="00B945A2"/>
    <w:rsid w:val="00B9468C"/>
    <w:rsid w:val="00BA1F06"/>
    <w:rsid w:val="00BA7BDC"/>
    <w:rsid w:val="00BD6B5B"/>
    <w:rsid w:val="00BE1D19"/>
    <w:rsid w:val="00BE54CB"/>
    <w:rsid w:val="00BE771D"/>
    <w:rsid w:val="00BF0B17"/>
    <w:rsid w:val="00BF2225"/>
    <w:rsid w:val="00BF7267"/>
    <w:rsid w:val="00C063BB"/>
    <w:rsid w:val="00C102DA"/>
    <w:rsid w:val="00C1308B"/>
    <w:rsid w:val="00C252B7"/>
    <w:rsid w:val="00C4044B"/>
    <w:rsid w:val="00C41A9A"/>
    <w:rsid w:val="00C52C4B"/>
    <w:rsid w:val="00C6363E"/>
    <w:rsid w:val="00C63645"/>
    <w:rsid w:val="00C656F6"/>
    <w:rsid w:val="00C658C5"/>
    <w:rsid w:val="00C70FB9"/>
    <w:rsid w:val="00C770E4"/>
    <w:rsid w:val="00C926EF"/>
    <w:rsid w:val="00C939F7"/>
    <w:rsid w:val="00C96BF5"/>
    <w:rsid w:val="00CA0087"/>
    <w:rsid w:val="00CA194F"/>
    <w:rsid w:val="00CA31ED"/>
    <w:rsid w:val="00CA4DDD"/>
    <w:rsid w:val="00CA72EA"/>
    <w:rsid w:val="00CB0413"/>
    <w:rsid w:val="00CB5D39"/>
    <w:rsid w:val="00CB60C4"/>
    <w:rsid w:val="00CC052E"/>
    <w:rsid w:val="00CD250F"/>
    <w:rsid w:val="00CD5BE5"/>
    <w:rsid w:val="00CF05D4"/>
    <w:rsid w:val="00CF1ED0"/>
    <w:rsid w:val="00CF2CD1"/>
    <w:rsid w:val="00CF2E92"/>
    <w:rsid w:val="00CF61F0"/>
    <w:rsid w:val="00D0168E"/>
    <w:rsid w:val="00D03920"/>
    <w:rsid w:val="00D039F5"/>
    <w:rsid w:val="00D11E05"/>
    <w:rsid w:val="00D26621"/>
    <w:rsid w:val="00D45945"/>
    <w:rsid w:val="00D5487D"/>
    <w:rsid w:val="00D67A82"/>
    <w:rsid w:val="00D70627"/>
    <w:rsid w:val="00D75C8B"/>
    <w:rsid w:val="00D77096"/>
    <w:rsid w:val="00D77660"/>
    <w:rsid w:val="00D82E4D"/>
    <w:rsid w:val="00D842A6"/>
    <w:rsid w:val="00D856E5"/>
    <w:rsid w:val="00D96685"/>
    <w:rsid w:val="00DA58CE"/>
    <w:rsid w:val="00DA5D98"/>
    <w:rsid w:val="00DC3E99"/>
    <w:rsid w:val="00DE106C"/>
    <w:rsid w:val="00DE447D"/>
    <w:rsid w:val="00DF3CF0"/>
    <w:rsid w:val="00DF64CB"/>
    <w:rsid w:val="00E03700"/>
    <w:rsid w:val="00E1176D"/>
    <w:rsid w:val="00E12864"/>
    <w:rsid w:val="00E14534"/>
    <w:rsid w:val="00E161FE"/>
    <w:rsid w:val="00E162FB"/>
    <w:rsid w:val="00E16EF9"/>
    <w:rsid w:val="00E20554"/>
    <w:rsid w:val="00E374AE"/>
    <w:rsid w:val="00E474B9"/>
    <w:rsid w:val="00E50975"/>
    <w:rsid w:val="00E632BA"/>
    <w:rsid w:val="00E663BC"/>
    <w:rsid w:val="00E665C1"/>
    <w:rsid w:val="00E6746C"/>
    <w:rsid w:val="00E7496C"/>
    <w:rsid w:val="00E90DE2"/>
    <w:rsid w:val="00E9304F"/>
    <w:rsid w:val="00EA023D"/>
    <w:rsid w:val="00EA4DD2"/>
    <w:rsid w:val="00EA77D9"/>
    <w:rsid w:val="00EA7AF2"/>
    <w:rsid w:val="00EB7B61"/>
    <w:rsid w:val="00EC076F"/>
    <w:rsid w:val="00EC3165"/>
    <w:rsid w:val="00EC5FA4"/>
    <w:rsid w:val="00EE2939"/>
    <w:rsid w:val="00EE5AB6"/>
    <w:rsid w:val="00EE690C"/>
    <w:rsid w:val="00EF059D"/>
    <w:rsid w:val="00EF1191"/>
    <w:rsid w:val="00EF19EC"/>
    <w:rsid w:val="00EF3A92"/>
    <w:rsid w:val="00EF3EBC"/>
    <w:rsid w:val="00F02F13"/>
    <w:rsid w:val="00F12637"/>
    <w:rsid w:val="00F217CD"/>
    <w:rsid w:val="00F222A4"/>
    <w:rsid w:val="00F237CD"/>
    <w:rsid w:val="00F32092"/>
    <w:rsid w:val="00F41F79"/>
    <w:rsid w:val="00F627A5"/>
    <w:rsid w:val="00F65B49"/>
    <w:rsid w:val="00F6626A"/>
    <w:rsid w:val="00F83A49"/>
    <w:rsid w:val="00F90A6B"/>
    <w:rsid w:val="00F95938"/>
    <w:rsid w:val="00F96D07"/>
    <w:rsid w:val="00F97BA7"/>
    <w:rsid w:val="00FA03A8"/>
    <w:rsid w:val="00FB6005"/>
    <w:rsid w:val="00FC357F"/>
    <w:rsid w:val="00FC6BFE"/>
    <w:rsid w:val="00FD3113"/>
    <w:rsid w:val="00FE2ECD"/>
    <w:rsid w:val="00FF2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24398F"/>
  <w15:docId w15:val="{21CC4158-6A75-402D-99D7-F611C23FD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Gothic" w:eastAsia="MS Gothi" w:hAnsi="Century Gothic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1C8"/>
    <w:pPr>
      <w:jc w:val="both"/>
    </w:pPr>
    <w:rPr>
      <w:rFonts w:ascii="Planer" w:hAnsi="Planer" w:cs="Century Gothic"/>
      <w:szCs w:val="24"/>
    </w:rPr>
  </w:style>
  <w:style w:type="paragraph" w:styleId="Titre1">
    <w:name w:val="heading 1"/>
    <w:basedOn w:val="Normal"/>
    <w:next w:val="Normal"/>
    <w:link w:val="Titre1Car"/>
    <w:qFormat/>
    <w:locked/>
    <w:rsid w:val="00E161FE"/>
    <w:pPr>
      <w:keepNext/>
      <w:numPr>
        <w:numId w:val="1"/>
      </w:numPr>
      <w:spacing w:before="240" w:after="60"/>
      <w:ind w:left="426" w:hanging="425"/>
      <w:outlineLvl w:val="0"/>
    </w:pPr>
    <w:rPr>
      <w:rFonts w:eastAsiaTheme="minorHAnsi" w:cstheme="minorBidi"/>
      <w:b/>
      <w:color w:val="1F497D" w:themeColor="text2"/>
      <w:sz w:val="32"/>
      <w:szCs w:val="22"/>
      <w:lang w:eastAsia="en-US"/>
    </w:rPr>
  </w:style>
  <w:style w:type="paragraph" w:styleId="Titre2">
    <w:name w:val="heading 2"/>
    <w:basedOn w:val="Titre1"/>
    <w:next w:val="Normal"/>
    <w:link w:val="Titre2Car"/>
    <w:unhideWhenUsed/>
    <w:qFormat/>
    <w:locked/>
    <w:rsid w:val="00911786"/>
    <w:pPr>
      <w:numPr>
        <w:numId w:val="2"/>
      </w:numPr>
      <w:outlineLvl w:val="1"/>
    </w:pPr>
    <w:rPr>
      <w:sz w:val="28"/>
      <w:szCs w:val="28"/>
    </w:rPr>
  </w:style>
  <w:style w:type="paragraph" w:styleId="Titre3">
    <w:name w:val="heading 3"/>
    <w:basedOn w:val="Normal"/>
    <w:next w:val="Normal"/>
    <w:link w:val="Titre3Car"/>
    <w:unhideWhenUsed/>
    <w:qFormat/>
    <w:locked/>
    <w:rsid w:val="009A2CBD"/>
    <w:pPr>
      <w:numPr>
        <w:numId w:val="4"/>
      </w:numPr>
      <w:outlineLvl w:val="2"/>
    </w:pPr>
    <w:rPr>
      <w:b/>
      <w:color w:val="7F7F7F" w:themeColor="text1" w:themeTint="80"/>
    </w:rPr>
  </w:style>
  <w:style w:type="paragraph" w:styleId="Titre4">
    <w:name w:val="heading 4"/>
    <w:basedOn w:val="Paragraphedeliste"/>
    <w:next w:val="Normal"/>
    <w:link w:val="Titre4Car"/>
    <w:unhideWhenUsed/>
    <w:qFormat/>
    <w:locked/>
    <w:rsid w:val="00F65B49"/>
    <w:pPr>
      <w:ind w:left="0"/>
      <w:outlineLvl w:val="3"/>
    </w:pPr>
    <w:rPr>
      <w:i/>
      <w:u w:val="single"/>
    </w:rPr>
  </w:style>
  <w:style w:type="paragraph" w:styleId="Titre5">
    <w:name w:val="heading 5"/>
    <w:basedOn w:val="Normal"/>
    <w:next w:val="Normal"/>
    <w:link w:val="Titre5Car"/>
    <w:unhideWhenUsed/>
    <w:qFormat/>
    <w:locked/>
    <w:rsid w:val="00D039F5"/>
    <w:pPr>
      <w:keepNext/>
      <w:outlineLvl w:val="4"/>
    </w:pPr>
    <w:rPr>
      <w:rFonts w:ascii="Arial" w:hAnsi="Arial" w:cs="Arial"/>
      <w:b/>
      <w:sz w:val="32"/>
      <w:szCs w:val="32"/>
    </w:rPr>
  </w:style>
  <w:style w:type="paragraph" w:styleId="Titre6">
    <w:name w:val="heading 6"/>
    <w:basedOn w:val="Normal"/>
    <w:next w:val="Normal"/>
    <w:link w:val="Titre6Car"/>
    <w:unhideWhenUsed/>
    <w:qFormat/>
    <w:locked/>
    <w:rsid w:val="008A6340"/>
    <w:pPr>
      <w:keepNext/>
      <w:jc w:val="center"/>
      <w:outlineLvl w:val="5"/>
    </w:pPr>
    <w:rPr>
      <w:rFonts w:ascii="Arial" w:hAnsi="Arial" w:cs="Arial"/>
      <w:sz w:val="28"/>
      <w:szCs w:val="28"/>
    </w:rPr>
  </w:style>
  <w:style w:type="paragraph" w:styleId="Titre7">
    <w:name w:val="heading 7"/>
    <w:basedOn w:val="Normal"/>
    <w:next w:val="Normal"/>
    <w:link w:val="Titre7Car"/>
    <w:unhideWhenUsed/>
    <w:qFormat/>
    <w:locked/>
    <w:rsid w:val="007A62F2"/>
    <w:pPr>
      <w:keepNext/>
      <w:jc w:val="center"/>
      <w:outlineLvl w:val="6"/>
    </w:pPr>
    <w:rPr>
      <w:rFonts w:ascii="Arial" w:hAnsi="Arial" w:cs="Arial"/>
      <w:b/>
      <w:sz w:val="40"/>
      <w:szCs w:val="40"/>
    </w:rPr>
  </w:style>
  <w:style w:type="paragraph" w:styleId="Titre8">
    <w:name w:val="heading 8"/>
    <w:basedOn w:val="Normal"/>
    <w:next w:val="Normal"/>
    <w:link w:val="Titre8Car"/>
    <w:unhideWhenUsed/>
    <w:qFormat/>
    <w:locked/>
    <w:rsid w:val="007A62F2"/>
    <w:pPr>
      <w:keepNext/>
      <w:outlineLvl w:val="7"/>
    </w:pPr>
    <w:rPr>
      <w:rFonts w:ascii="Arial" w:hAnsi="Arial" w:cs="Arial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rsid w:val="008C3CB1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locked/>
    <w:rsid w:val="008C3CB1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rsid w:val="008C3CB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8C3CB1"/>
  </w:style>
  <w:style w:type="paragraph" w:styleId="Pieddepage">
    <w:name w:val="footer"/>
    <w:basedOn w:val="Normal"/>
    <w:link w:val="PieddepageCar"/>
    <w:uiPriority w:val="99"/>
    <w:rsid w:val="008C3CB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8C3CB1"/>
  </w:style>
  <w:style w:type="table" w:styleId="Grilledutableau">
    <w:name w:val="Table Grid"/>
    <w:basedOn w:val="TableauNormal"/>
    <w:uiPriority w:val="99"/>
    <w:rsid w:val="009130D3"/>
    <w:rPr>
      <w:rFonts w:cs="Century Goth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85B29"/>
    <w:pPr>
      <w:ind w:left="720"/>
      <w:contextualSpacing/>
    </w:pPr>
  </w:style>
  <w:style w:type="paragraph" w:styleId="Titre">
    <w:name w:val="Title"/>
    <w:basedOn w:val="Normal"/>
    <w:next w:val="Normal"/>
    <w:link w:val="TitreCar"/>
    <w:qFormat/>
    <w:locked/>
    <w:rsid w:val="00B1167E"/>
    <w:pPr>
      <w:jc w:val="center"/>
      <w:outlineLvl w:val="0"/>
    </w:pPr>
    <w:rPr>
      <w:rFonts w:eastAsiaTheme="minorHAnsi" w:cstheme="minorBidi"/>
      <w:b/>
      <w:color w:val="1F497D" w:themeColor="text2"/>
      <w:sz w:val="40"/>
      <w:szCs w:val="22"/>
      <w:lang w:eastAsia="en-US"/>
    </w:rPr>
  </w:style>
  <w:style w:type="character" w:customStyle="1" w:styleId="TitreCar">
    <w:name w:val="Titre Car"/>
    <w:link w:val="Titre"/>
    <w:rsid w:val="00B1167E"/>
    <w:rPr>
      <w:rFonts w:eastAsiaTheme="minorHAnsi" w:cstheme="minorBidi"/>
      <w:b/>
      <w:color w:val="1F497D" w:themeColor="text2"/>
      <w:sz w:val="40"/>
      <w:szCs w:val="22"/>
      <w:lang w:eastAsia="en-US"/>
    </w:rPr>
  </w:style>
  <w:style w:type="character" w:customStyle="1" w:styleId="Titre1Car">
    <w:name w:val="Titre 1 Car"/>
    <w:link w:val="Titre1"/>
    <w:rsid w:val="00E161FE"/>
    <w:rPr>
      <w:rFonts w:ascii="Planer" w:eastAsiaTheme="minorHAnsi" w:hAnsi="Planer" w:cstheme="minorBidi"/>
      <w:b/>
      <w:color w:val="1F497D" w:themeColor="text2"/>
      <w:sz w:val="32"/>
      <w:szCs w:val="22"/>
      <w:lang w:eastAsia="en-US"/>
    </w:rPr>
  </w:style>
  <w:style w:type="character" w:customStyle="1" w:styleId="Titre2Car">
    <w:name w:val="Titre 2 Car"/>
    <w:link w:val="Titre2"/>
    <w:rsid w:val="00911786"/>
    <w:rPr>
      <w:rFonts w:eastAsiaTheme="minorHAnsi" w:cstheme="minorBidi"/>
      <w:b/>
      <w:color w:val="1F497D" w:themeColor="text2"/>
      <w:sz w:val="28"/>
      <w:szCs w:val="28"/>
      <w:lang w:eastAsia="en-US"/>
    </w:rPr>
  </w:style>
  <w:style w:type="character" w:customStyle="1" w:styleId="Titre3Car">
    <w:name w:val="Titre 3 Car"/>
    <w:link w:val="Titre3"/>
    <w:rsid w:val="009A2CBD"/>
    <w:rPr>
      <w:rFonts w:ascii="Planer" w:hAnsi="Planer" w:cs="Century Gothic"/>
      <w:b/>
      <w:color w:val="7F7F7F" w:themeColor="text1" w:themeTint="80"/>
      <w:szCs w:val="24"/>
    </w:rPr>
  </w:style>
  <w:style w:type="paragraph" w:styleId="Listepuces">
    <w:name w:val="List Bullet"/>
    <w:basedOn w:val="Normal"/>
    <w:link w:val="ListepucesCar"/>
    <w:autoRedefine/>
    <w:rsid w:val="00D96685"/>
    <w:pPr>
      <w:numPr>
        <w:numId w:val="7"/>
      </w:numPr>
    </w:pPr>
    <w:rPr>
      <w:rFonts w:eastAsia="Times New Roman" w:cs="Times New Roman"/>
      <w:color w:val="000000"/>
      <w:szCs w:val="20"/>
    </w:rPr>
  </w:style>
  <w:style w:type="paragraph" w:customStyle="1" w:styleId="Listepuc">
    <w:name w:val="Liste à puc"/>
    <w:basedOn w:val="Normal"/>
    <w:rsid w:val="006C4C60"/>
    <w:pPr>
      <w:tabs>
        <w:tab w:val="num" w:pos="360"/>
      </w:tabs>
      <w:ind w:left="360" w:hanging="360"/>
    </w:pPr>
    <w:rPr>
      <w:rFonts w:ascii="Calibri" w:eastAsia="Times New Roman" w:hAnsi="Calibri" w:cs="Times New Roman"/>
      <w:szCs w:val="20"/>
      <w:lang w:bidi="fr-FR"/>
    </w:rPr>
  </w:style>
  <w:style w:type="paragraph" w:styleId="Corpsdetexte">
    <w:name w:val="Body Text"/>
    <w:basedOn w:val="Normal"/>
    <w:link w:val="CorpsdetexteCar"/>
    <w:rsid w:val="000B56AC"/>
    <w:pPr>
      <w:autoSpaceDE w:val="0"/>
      <w:autoSpaceDN w:val="0"/>
      <w:adjustRightInd w:val="0"/>
    </w:pPr>
    <w:rPr>
      <w:rFonts w:ascii="Optima-Regular" w:eastAsia="Times New Roman" w:hAnsi="Optima-Regular" w:cs="Times New Roman"/>
      <w:color w:val="000000"/>
      <w:szCs w:val="20"/>
    </w:rPr>
  </w:style>
  <w:style w:type="character" w:customStyle="1" w:styleId="CorpsdetexteCar">
    <w:name w:val="Corps de texte Car"/>
    <w:link w:val="Corpsdetexte"/>
    <w:rsid w:val="000B56AC"/>
    <w:rPr>
      <w:rFonts w:ascii="Optima-Regular" w:eastAsia="Times New Roman" w:hAnsi="Optima-Regular"/>
      <w:color w:val="000000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C6363E"/>
    <w:pPr>
      <w:spacing w:after="120" w:line="480" w:lineRule="auto"/>
    </w:pPr>
  </w:style>
  <w:style w:type="character" w:customStyle="1" w:styleId="Corpsdetexte2Car">
    <w:name w:val="Corps de texte 2 Car"/>
    <w:link w:val="Corpsdetexte2"/>
    <w:uiPriority w:val="99"/>
    <w:semiHidden/>
    <w:rsid w:val="00C6363E"/>
    <w:rPr>
      <w:rFonts w:cs="Century Gothic"/>
      <w:szCs w:val="24"/>
    </w:rPr>
  </w:style>
  <w:style w:type="paragraph" w:customStyle="1" w:styleId="Listepuce">
    <w:name w:val="Liste puce"/>
    <w:basedOn w:val="Listepuces"/>
    <w:link w:val="ListepuceCar"/>
    <w:qFormat/>
    <w:rsid w:val="002949F9"/>
  </w:style>
  <w:style w:type="paragraph" w:customStyle="1" w:styleId="Listepuce2">
    <w:name w:val="Liste puce 2"/>
    <w:basedOn w:val="Normal"/>
    <w:link w:val="Listepuce2Car"/>
    <w:qFormat/>
    <w:rsid w:val="006F3524"/>
    <w:pPr>
      <w:numPr>
        <w:numId w:val="9"/>
      </w:numPr>
      <w:ind w:left="426"/>
    </w:pPr>
  </w:style>
  <w:style w:type="character" w:customStyle="1" w:styleId="ListepucesCar">
    <w:name w:val="Liste à puces Car"/>
    <w:link w:val="Listepuces"/>
    <w:rsid w:val="00D96685"/>
    <w:rPr>
      <w:rFonts w:eastAsia="Times New Roman"/>
      <w:color w:val="000000"/>
    </w:rPr>
  </w:style>
  <w:style w:type="character" w:customStyle="1" w:styleId="ListepuceCar">
    <w:name w:val="Liste puce Car"/>
    <w:basedOn w:val="ListepucesCar"/>
    <w:link w:val="Listepuce"/>
    <w:rsid w:val="002949F9"/>
    <w:rPr>
      <w:rFonts w:ascii="Planer" w:eastAsia="Times New Roman" w:hAnsi="Planer"/>
      <w:color w:val="000000"/>
    </w:rPr>
  </w:style>
  <w:style w:type="character" w:styleId="Accentuation">
    <w:name w:val="Emphasis"/>
    <w:uiPriority w:val="20"/>
    <w:qFormat/>
    <w:locked/>
    <w:rsid w:val="006F3524"/>
    <w:rPr>
      <w:i/>
      <w:iCs/>
    </w:rPr>
  </w:style>
  <w:style w:type="character" w:customStyle="1" w:styleId="Listepuce2Car">
    <w:name w:val="Liste puce 2 Car"/>
    <w:link w:val="Listepuce2"/>
    <w:rsid w:val="006F3524"/>
    <w:rPr>
      <w:rFonts w:cs="Century Gothic"/>
      <w:szCs w:val="24"/>
    </w:rPr>
  </w:style>
  <w:style w:type="character" w:customStyle="1" w:styleId="apple-converted-space">
    <w:name w:val="apple-converted-space"/>
    <w:rsid w:val="006F3524"/>
  </w:style>
  <w:style w:type="character" w:styleId="Marquedecommentaire">
    <w:name w:val="annotation reference"/>
    <w:basedOn w:val="Policepardfaut"/>
    <w:uiPriority w:val="99"/>
    <w:semiHidden/>
    <w:unhideWhenUsed/>
    <w:rsid w:val="00350B7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50B71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50B71"/>
    <w:rPr>
      <w:rFonts w:cs="Century Gothic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50B7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50B71"/>
    <w:rPr>
      <w:rFonts w:cs="Century Gothic"/>
      <w:b/>
      <w:bCs/>
    </w:rPr>
  </w:style>
  <w:style w:type="character" w:styleId="Lienhypertexte">
    <w:name w:val="Hyperlink"/>
    <w:basedOn w:val="Policepardfaut"/>
    <w:uiPriority w:val="99"/>
    <w:unhideWhenUsed/>
    <w:rsid w:val="00D70627"/>
    <w:rPr>
      <w:color w:val="0000FF" w:themeColor="hyperlink"/>
      <w:u w:val="single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E161FE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E161FE"/>
    <w:rPr>
      <w:rFonts w:ascii="Tahoma" w:hAnsi="Tahoma" w:cs="Tahoma"/>
      <w:sz w:val="16"/>
      <w:szCs w:val="16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B45B9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locked/>
    <w:rsid w:val="009B45B9"/>
    <w:pPr>
      <w:spacing w:after="100"/>
    </w:pPr>
  </w:style>
  <w:style w:type="paragraph" w:styleId="TM2">
    <w:name w:val="toc 2"/>
    <w:basedOn w:val="Normal"/>
    <w:next w:val="Normal"/>
    <w:autoRedefine/>
    <w:uiPriority w:val="39"/>
    <w:locked/>
    <w:rsid w:val="009B45B9"/>
    <w:pPr>
      <w:spacing w:after="100"/>
      <w:ind w:left="200"/>
    </w:pPr>
  </w:style>
  <w:style w:type="paragraph" w:styleId="TM3">
    <w:name w:val="toc 3"/>
    <w:basedOn w:val="Normal"/>
    <w:next w:val="Normal"/>
    <w:autoRedefine/>
    <w:uiPriority w:val="39"/>
    <w:locked/>
    <w:rsid w:val="009B45B9"/>
    <w:pPr>
      <w:spacing w:after="100"/>
      <w:ind w:left="400"/>
    </w:pPr>
  </w:style>
  <w:style w:type="character" w:customStyle="1" w:styleId="Titre4Car">
    <w:name w:val="Titre 4 Car"/>
    <w:basedOn w:val="Policepardfaut"/>
    <w:link w:val="Titre4"/>
    <w:rsid w:val="00F65B49"/>
    <w:rPr>
      <w:rFonts w:ascii="Planer" w:hAnsi="Planer" w:cs="Century Gothic"/>
      <w:i/>
      <w:szCs w:val="24"/>
      <w:u w:val="single"/>
    </w:rPr>
  </w:style>
  <w:style w:type="paragraph" w:styleId="TM4">
    <w:name w:val="toc 4"/>
    <w:basedOn w:val="Normal"/>
    <w:next w:val="Normal"/>
    <w:autoRedefine/>
    <w:uiPriority w:val="39"/>
    <w:locked/>
    <w:rsid w:val="00F65B49"/>
    <w:pPr>
      <w:spacing w:after="100"/>
      <w:ind w:left="600"/>
    </w:pPr>
  </w:style>
  <w:style w:type="character" w:customStyle="1" w:styleId="Titre5Car">
    <w:name w:val="Titre 5 Car"/>
    <w:basedOn w:val="Policepardfaut"/>
    <w:link w:val="Titre5"/>
    <w:rsid w:val="00D039F5"/>
    <w:rPr>
      <w:rFonts w:ascii="Arial" w:hAnsi="Arial" w:cs="Arial"/>
      <w:b/>
      <w:sz w:val="32"/>
      <w:szCs w:val="32"/>
    </w:rPr>
  </w:style>
  <w:style w:type="character" w:customStyle="1" w:styleId="Titre6Car">
    <w:name w:val="Titre 6 Car"/>
    <w:basedOn w:val="Policepardfaut"/>
    <w:link w:val="Titre6"/>
    <w:rsid w:val="008A6340"/>
    <w:rPr>
      <w:rFonts w:ascii="Arial" w:hAnsi="Arial" w:cs="Arial"/>
      <w:sz w:val="28"/>
      <w:szCs w:val="28"/>
    </w:rPr>
  </w:style>
  <w:style w:type="character" w:customStyle="1" w:styleId="Titre7Car">
    <w:name w:val="Titre 7 Car"/>
    <w:basedOn w:val="Policepardfaut"/>
    <w:link w:val="Titre7"/>
    <w:rsid w:val="007A62F2"/>
    <w:rPr>
      <w:rFonts w:ascii="Arial" w:hAnsi="Arial" w:cs="Arial"/>
      <w:b/>
      <w:sz w:val="40"/>
      <w:szCs w:val="40"/>
    </w:rPr>
  </w:style>
  <w:style w:type="character" w:customStyle="1" w:styleId="Titre8Car">
    <w:name w:val="Titre 8 Car"/>
    <w:basedOn w:val="Policepardfaut"/>
    <w:link w:val="Titre8"/>
    <w:rsid w:val="007A62F2"/>
    <w:rPr>
      <w:rFonts w:ascii="Arial" w:hAnsi="Arial" w:cs="Ari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9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07E805-B455-4785-A59D-6C4E54835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onOrganisation</Company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ann Maillart</dc:creator>
  <cp:lastModifiedBy>Mairie de Drap</cp:lastModifiedBy>
  <cp:revision>10</cp:revision>
  <cp:lastPrinted>2017-09-12T14:29:00Z</cp:lastPrinted>
  <dcterms:created xsi:type="dcterms:W3CDTF">2017-03-30T12:25:00Z</dcterms:created>
  <dcterms:modified xsi:type="dcterms:W3CDTF">2017-09-13T10:11:00Z</dcterms:modified>
</cp:coreProperties>
</file>